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CEA9B" w14:textId="0AF97906" w:rsidR="00B93C50" w:rsidRPr="0021001E" w:rsidRDefault="008109D9" w:rsidP="0021001E">
      <w:pPr>
        <w:jc w:val="center"/>
        <w:rPr>
          <w:b/>
        </w:rPr>
      </w:pPr>
      <w:r w:rsidRPr="0021001E">
        <w:rPr>
          <w:b/>
        </w:rPr>
        <w:t>BÁO CÁO ĐỒ ÁN CUỐI KỲ</w:t>
      </w:r>
    </w:p>
    <w:p w14:paraId="1FA4982C" w14:textId="1CE72EAC" w:rsidR="008109D9" w:rsidRPr="0021001E" w:rsidRDefault="008109D9" w:rsidP="0021001E">
      <w:pPr>
        <w:jc w:val="center"/>
        <w:rPr>
          <w:b/>
        </w:rPr>
      </w:pPr>
      <w:r w:rsidRPr="0021001E">
        <w:rPr>
          <w:b/>
        </w:rPr>
        <w:t>NHẬN DẠNG THỊ GIÁC VÀ ỨNG DỤNG</w:t>
      </w:r>
    </w:p>
    <w:p w14:paraId="47B5A91E" w14:textId="3A64FB16" w:rsidR="008E159E" w:rsidRPr="00C205C0" w:rsidRDefault="002D3F84" w:rsidP="00C82682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C205C0">
        <w:rPr>
          <w:b/>
        </w:rPr>
        <w:t>Links</w:t>
      </w:r>
    </w:p>
    <w:p w14:paraId="5F46F0B0" w14:textId="460EB5C9" w:rsidR="005D7EB3" w:rsidRDefault="0021001E" w:rsidP="005D7EB3">
      <w:pPr>
        <w:pStyle w:val="ListParagraph"/>
        <w:numPr>
          <w:ilvl w:val="1"/>
          <w:numId w:val="1"/>
        </w:numPr>
        <w:ind w:left="720"/>
      </w:pPr>
      <w:r>
        <w:t>Github</w:t>
      </w:r>
      <w:r w:rsidR="00C54B27">
        <w:t xml:space="preserve">: </w:t>
      </w:r>
      <w:hyperlink r:id="rId8" w:history="1">
        <w:r w:rsidR="005D7EB3" w:rsidRPr="00AB59DC">
          <w:rPr>
            <w:rStyle w:val="Hyperlink"/>
          </w:rPr>
          <w:t>https://goo.gl/uQAosj</w:t>
        </w:r>
      </w:hyperlink>
    </w:p>
    <w:p w14:paraId="02EBCA77" w14:textId="2858CDEE" w:rsidR="0021001E" w:rsidRDefault="0021001E" w:rsidP="005D7EB3">
      <w:pPr>
        <w:pStyle w:val="ListParagraph"/>
        <w:numPr>
          <w:ilvl w:val="1"/>
          <w:numId w:val="1"/>
        </w:numPr>
        <w:ind w:left="720"/>
      </w:pPr>
      <w:r>
        <w:t>Youtube</w:t>
      </w:r>
      <w:r w:rsidR="00C54B27">
        <w:t xml:space="preserve">: </w:t>
      </w:r>
    </w:p>
    <w:p w14:paraId="7F177A48" w14:textId="17D36C97" w:rsidR="00415736" w:rsidRDefault="009918AA" w:rsidP="00415736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C205C0">
        <w:rPr>
          <w:b/>
        </w:rPr>
        <w:t>Tóm tắt</w:t>
      </w:r>
    </w:p>
    <w:p w14:paraId="24F98E3C" w14:textId="1B8E0704" w:rsidR="00415736" w:rsidRDefault="00415736" w:rsidP="00541B21">
      <w:pPr>
        <w:pStyle w:val="ListParagraph"/>
        <w:numPr>
          <w:ilvl w:val="0"/>
          <w:numId w:val="5"/>
        </w:numPr>
        <w:ind w:left="900" w:hanging="540"/>
        <w:outlineLvl w:val="1"/>
        <w:rPr>
          <w:b/>
        </w:rPr>
      </w:pPr>
      <w:r>
        <w:rPr>
          <w:b/>
        </w:rPr>
        <w:t>Mục tiêu</w:t>
      </w:r>
    </w:p>
    <w:p w14:paraId="32AFDA2E" w14:textId="452B9360" w:rsidR="00415736" w:rsidRDefault="00415736" w:rsidP="00541B21">
      <w:pPr>
        <w:pStyle w:val="ListParagraph"/>
        <w:numPr>
          <w:ilvl w:val="0"/>
          <w:numId w:val="5"/>
        </w:numPr>
        <w:ind w:left="900" w:hanging="540"/>
        <w:outlineLvl w:val="1"/>
        <w:rPr>
          <w:b/>
        </w:rPr>
      </w:pPr>
      <w:r>
        <w:rPr>
          <w:b/>
        </w:rPr>
        <w:t>Nội dung</w:t>
      </w:r>
    </w:p>
    <w:p w14:paraId="33C19E9F" w14:textId="2150A424" w:rsidR="00415736" w:rsidRPr="00415736" w:rsidRDefault="00415736" w:rsidP="00541B21">
      <w:pPr>
        <w:pStyle w:val="ListParagraph"/>
        <w:numPr>
          <w:ilvl w:val="0"/>
          <w:numId w:val="5"/>
        </w:numPr>
        <w:ind w:left="900" w:hanging="540"/>
        <w:outlineLvl w:val="1"/>
        <w:rPr>
          <w:b/>
        </w:rPr>
      </w:pPr>
      <w:r>
        <w:rPr>
          <w:b/>
        </w:rPr>
        <w:t>Cách thực h</w:t>
      </w:r>
      <w:r w:rsidR="00916F12">
        <w:rPr>
          <w:b/>
        </w:rPr>
        <w:t>iện</w:t>
      </w:r>
    </w:p>
    <w:p w14:paraId="6761D061" w14:textId="097E3F09" w:rsidR="009918AA" w:rsidRPr="00C205C0" w:rsidRDefault="00B413E9" w:rsidP="00C82682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C205C0">
        <w:rPr>
          <w:b/>
        </w:rPr>
        <w:t>Nội dung chi tiết</w:t>
      </w:r>
    </w:p>
    <w:p w14:paraId="66EC76E0" w14:textId="18019A30" w:rsidR="00214E75" w:rsidRDefault="005D7EB3" w:rsidP="00C82682">
      <w:pPr>
        <w:pStyle w:val="ListParagraph"/>
        <w:numPr>
          <w:ilvl w:val="0"/>
          <w:numId w:val="2"/>
        </w:numPr>
        <w:ind w:left="810" w:hanging="450"/>
        <w:outlineLvl w:val="1"/>
        <w:rPr>
          <w:b/>
        </w:rPr>
      </w:pPr>
      <w:r w:rsidRPr="00C205C0">
        <w:rPr>
          <w:b/>
        </w:rPr>
        <w:t>Cấu trúc chương trình</w:t>
      </w:r>
    </w:p>
    <w:p w14:paraId="573DB2DF" w14:textId="1084F33D" w:rsidR="00F37A1F" w:rsidRDefault="00382F1B" w:rsidP="00C82682">
      <w:pPr>
        <w:pStyle w:val="ListParagraph"/>
        <w:numPr>
          <w:ilvl w:val="0"/>
          <w:numId w:val="4"/>
        </w:numPr>
        <w:ind w:left="360" w:firstLine="9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DAA841" wp14:editId="42694CB3">
            <wp:simplePos x="0" y="0"/>
            <wp:positionH relativeFrom="column">
              <wp:posOffset>3147695</wp:posOffset>
            </wp:positionH>
            <wp:positionV relativeFrom="paragraph">
              <wp:posOffset>19050</wp:posOffset>
            </wp:positionV>
            <wp:extent cx="2571750" cy="5314950"/>
            <wp:effectExtent l="19050" t="19050" r="19050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31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0D2F">
        <w:t xml:space="preserve">Cấu trúc chương trình gồm thư mục chứa bộ dữ liệu chữ số viết tay được đặt trong thư mục </w:t>
      </w:r>
      <w:r w:rsidR="001F0D2F" w:rsidRPr="002723C7">
        <w:rPr>
          <w:b/>
        </w:rPr>
        <w:t xml:space="preserve">dataset </w:t>
      </w:r>
      <w:r w:rsidR="001F0D2F">
        <w:t xml:space="preserve">gồm bộ dữ liệu test và bộ dữ liệu huấn luyện. </w:t>
      </w:r>
    </w:p>
    <w:p w14:paraId="76E1D2A7" w14:textId="1866A78B" w:rsidR="007E40DD" w:rsidRDefault="001F0D2F" w:rsidP="00C82682">
      <w:pPr>
        <w:pStyle w:val="ListParagraph"/>
        <w:numPr>
          <w:ilvl w:val="0"/>
          <w:numId w:val="4"/>
        </w:numPr>
        <w:ind w:left="360" w:firstLine="90"/>
        <w:jc w:val="both"/>
      </w:pPr>
      <w:r>
        <w:t xml:space="preserve">Các thư mục </w:t>
      </w:r>
      <w:r w:rsidRPr="002723C7">
        <w:rPr>
          <w:b/>
        </w:rPr>
        <w:t>DataTest</w:t>
      </w:r>
      <w:r>
        <w:t xml:space="preserve"> và </w:t>
      </w:r>
      <w:r w:rsidRPr="002723C7">
        <w:rPr>
          <w:b/>
        </w:rPr>
        <w:t>DataTrain</w:t>
      </w:r>
      <w:r>
        <w:t xml:space="preserve"> chứa bộ dữ liệu chữ số viết tay được sắp xếp vào trong các thư mục tương ứng với nhãn theo đúng định dạng tên</w:t>
      </w:r>
      <w:r w:rsidR="00F37A1F">
        <w:t xml:space="preserve"> ảnh</w:t>
      </w:r>
      <w:r>
        <w:t xml:space="preserve"> là thứ tự ảnh “</w:t>
      </w:r>
      <w:r w:rsidRPr="002723C7">
        <w:rPr>
          <w:b/>
        </w:rPr>
        <w:t>image_xxxxx.jpg</w:t>
      </w:r>
      <w:r>
        <w:t xml:space="preserve">” </w:t>
      </w:r>
      <w:r w:rsidR="0025447F">
        <w:t>trong bộ dữ liệu</w:t>
      </w:r>
      <w:r w:rsidR="002723C7">
        <w:t>.</w:t>
      </w:r>
    </w:p>
    <w:p w14:paraId="35363B11" w14:textId="0BA43F97" w:rsidR="002723C7" w:rsidRDefault="002723C7" w:rsidP="00C82682">
      <w:pPr>
        <w:pStyle w:val="ListParagraph"/>
        <w:numPr>
          <w:ilvl w:val="0"/>
          <w:numId w:val="4"/>
        </w:numPr>
        <w:ind w:left="360" w:firstLine="90"/>
        <w:jc w:val="both"/>
      </w:pPr>
      <w:r w:rsidRPr="00D65C6C">
        <w:rPr>
          <w:b/>
        </w:rPr>
        <w:t>bags.mat</w:t>
      </w:r>
      <w:r>
        <w:t xml:space="preserve"> chứa kết quả trung gian trong việc rút trích đặc trưng bag of features</w:t>
      </w:r>
      <w:r w:rsidR="00594D57">
        <w:t>.</w:t>
      </w:r>
    </w:p>
    <w:p w14:paraId="37283DA0" w14:textId="6FDA54EF" w:rsidR="00594D57" w:rsidRDefault="00594D57" w:rsidP="00C82682">
      <w:pPr>
        <w:pStyle w:val="ListParagraph"/>
        <w:numPr>
          <w:ilvl w:val="0"/>
          <w:numId w:val="4"/>
        </w:numPr>
        <w:ind w:left="360" w:firstLine="90"/>
        <w:jc w:val="both"/>
      </w:pPr>
      <w:r w:rsidRPr="00D65C6C">
        <w:rPr>
          <w:b/>
        </w:rPr>
        <w:t>categoryClassifier.mat</w:t>
      </w:r>
      <w:r>
        <w:t xml:space="preserve"> chứa kết quả trong quá trình xử lý phân loại ảnh huấn luyện vào trong các lớp tương ứng.</w:t>
      </w:r>
    </w:p>
    <w:p w14:paraId="25F94ECF" w14:textId="7B685A70" w:rsidR="00B86A26" w:rsidRDefault="00B86A26" w:rsidP="00C82682">
      <w:pPr>
        <w:pStyle w:val="ListParagraph"/>
        <w:numPr>
          <w:ilvl w:val="0"/>
          <w:numId w:val="4"/>
        </w:numPr>
        <w:ind w:left="360" w:firstLine="90"/>
        <w:jc w:val="both"/>
      </w:pPr>
      <w:r>
        <w:rPr>
          <w:b/>
        </w:rPr>
        <w:t xml:space="preserve">ChooseMethod.m </w:t>
      </w:r>
      <w:r w:rsidR="00FA1D45">
        <w:t>là</w:t>
      </w:r>
      <w:r>
        <w:t xml:space="preserve"> phương thức cho phép người dùng lựa chọn các phương pháp huấn luyện dữ liệu gồm KNN, SVM và Deep Learning</w:t>
      </w:r>
      <w:r w:rsidR="005C6D72">
        <w:t>.</w:t>
      </w:r>
    </w:p>
    <w:p w14:paraId="119ECA80" w14:textId="3A9E9C58" w:rsidR="00382F1B" w:rsidRDefault="00382F1B" w:rsidP="00C82682">
      <w:pPr>
        <w:pStyle w:val="ListParagraph"/>
        <w:numPr>
          <w:ilvl w:val="0"/>
          <w:numId w:val="4"/>
        </w:numPr>
        <w:ind w:left="360" w:firstLine="90"/>
        <w:jc w:val="both"/>
      </w:pPr>
      <w:r>
        <w:t>Các tập tin ExtractFeatures có nhiệm vụ rút trích các đặc trưng theo Histogram, Hog, LBP nhằm phục vụ qua việc huấn luyện dữ liệu.</w:t>
      </w:r>
    </w:p>
    <w:p w14:paraId="71E0AE50" w14:textId="5444A4EA" w:rsidR="00382F1B" w:rsidRDefault="00382F1B" w:rsidP="00C82682">
      <w:pPr>
        <w:pStyle w:val="ListParagraph"/>
        <w:numPr>
          <w:ilvl w:val="0"/>
          <w:numId w:val="4"/>
        </w:numPr>
        <w:ind w:left="360" w:firstLine="90"/>
        <w:jc w:val="both"/>
      </w:pPr>
      <w:r w:rsidRPr="00382F1B">
        <w:rPr>
          <w:b/>
        </w:rPr>
        <w:lastRenderedPageBreak/>
        <w:t>Final.m</w:t>
      </w:r>
      <w:r>
        <w:t xml:space="preserve"> chứa chương trình chính của đồ án cuối kỳ.</w:t>
      </w:r>
    </w:p>
    <w:p w14:paraId="687783CA" w14:textId="14946B61" w:rsidR="00382F1B" w:rsidRDefault="00FA1D45" w:rsidP="00C82682">
      <w:pPr>
        <w:pStyle w:val="ListParagraph"/>
        <w:numPr>
          <w:ilvl w:val="0"/>
          <w:numId w:val="4"/>
        </w:numPr>
        <w:ind w:left="360" w:firstLine="90"/>
        <w:jc w:val="both"/>
      </w:pPr>
      <w:r w:rsidRPr="00CE583F">
        <w:rPr>
          <w:b/>
        </w:rPr>
        <w:t>loadData.m</w:t>
      </w:r>
      <w:r w:rsidR="00CB4E66">
        <w:t xml:space="preserve"> là phương thức nạp các bộ dữ liệu ch</w:t>
      </w:r>
      <w:r w:rsidR="00355ED4">
        <w:t>ữ</w:t>
      </w:r>
      <w:r w:rsidR="00CB4E66">
        <w:t xml:space="preserve"> số viết tay vào trong chương trình để xử lý, ta có thể nạp dữ liệu bằng cách cung cấp tên bộ dữ liệu cần nạp.</w:t>
      </w:r>
    </w:p>
    <w:p w14:paraId="2B34E8C1" w14:textId="769602F4" w:rsidR="0092727C" w:rsidRDefault="0092727C" w:rsidP="00C82682">
      <w:pPr>
        <w:pStyle w:val="ListParagraph"/>
        <w:numPr>
          <w:ilvl w:val="0"/>
          <w:numId w:val="4"/>
        </w:numPr>
        <w:ind w:left="360" w:firstLine="90"/>
        <w:jc w:val="both"/>
      </w:pPr>
      <w:r>
        <w:rPr>
          <w:b/>
        </w:rPr>
        <w:t>loadMNISTImages.m</w:t>
      </w:r>
      <w:r w:rsidR="00FF6EF3">
        <w:rPr>
          <w:b/>
        </w:rPr>
        <w:t xml:space="preserve"> </w:t>
      </w:r>
      <w:r w:rsidR="00FF6EF3">
        <w:t>và</w:t>
      </w:r>
      <w:r>
        <w:rPr>
          <w:b/>
        </w:rPr>
        <w:t xml:space="preserve"> loadMNISTLabels.m</w:t>
      </w:r>
      <w:r>
        <w:t xml:space="preserve"> là thư viện MNIST </w:t>
      </w:r>
      <w:r w:rsidR="00FF6EF3">
        <w:t xml:space="preserve">để </w:t>
      </w:r>
      <w:r>
        <w:t>đọc dữ liệu chữ số viết tay</w:t>
      </w:r>
      <w:r w:rsidR="00FF6EF3">
        <w:t>.</w:t>
      </w:r>
    </w:p>
    <w:p w14:paraId="33EE98E9" w14:textId="33C78644" w:rsidR="002723C7" w:rsidRPr="001F0D2F" w:rsidRDefault="005C6D72" w:rsidP="00C82682">
      <w:pPr>
        <w:pStyle w:val="ListParagraph"/>
        <w:numPr>
          <w:ilvl w:val="0"/>
          <w:numId w:val="4"/>
        </w:numPr>
        <w:ind w:left="360" w:firstLine="90"/>
        <w:jc w:val="both"/>
      </w:pPr>
      <w:r w:rsidRPr="00456A57">
        <w:rPr>
          <w:b/>
        </w:rPr>
        <w:t xml:space="preserve">CreateDataTest.m </w:t>
      </w:r>
      <w:r>
        <w:t xml:space="preserve">và </w:t>
      </w:r>
      <w:r w:rsidRPr="00456A57">
        <w:rPr>
          <w:b/>
        </w:rPr>
        <w:t xml:space="preserve">CreateDataTrain.m </w:t>
      </w:r>
      <w:r>
        <w:t xml:space="preserve">chứa phương thức </w:t>
      </w:r>
      <w:r w:rsidR="003C0168">
        <w:t>tạo ra</w:t>
      </w:r>
      <w:r>
        <w:t xml:space="preserve"> hai bộ dữ liệu </w:t>
      </w:r>
      <w:r w:rsidR="003C0168">
        <w:t xml:space="preserve">phát sinh từ </w:t>
      </w:r>
      <w:r w:rsidR="00C636A4">
        <w:t xml:space="preserve">dữ liệu chữ số viết tay vào </w:t>
      </w:r>
      <w:r>
        <w:t>trong hai thư mục DataTest và DataTrain</w:t>
      </w:r>
      <w:r w:rsidR="006225C6">
        <w:t>.</w:t>
      </w:r>
    </w:p>
    <w:p w14:paraId="4F99177F" w14:textId="7802878A" w:rsidR="0060222A" w:rsidRPr="00C205C0" w:rsidRDefault="009A0F93" w:rsidP="00C82682">
      <w:pPr>
        <w:pStyle w:val="ListParagraph"/>
        <w:numPr>
          <w:ilvl w:val="0"/>
          <w:numId w:val="2"/>
        </w:numPr>
        <w:ind w:left="810" w:hanging="450"/>
        <w:outlineLvl w:val="1"/>
        <w:rPr>
          <w:b/>
        </w:rPr>
      </w:pPr>
      <w:r w:rsidRPr="00C205C0">
        <w:rPr>
          <w:b/>
        </w:rPr>
        <w:t>Mô tả features</w:t>
      </w:r>
      <w:r w:rsidR="00E44961" w:rsidRPr="00C205C0">
        <w:rPr>
          <w:b/>
        </w:rPr>
        <w:t xml:space="preserve"> – machine learning methods</w:t>
      </w:r>
    </w:p>
    <w:p w14:paraId="1BB93C32" w14:textId="6B11093F" w:rsidR="00E44961" w:rsidRDefault="0066174A" w:rsidP="00C82682">
      <w:pPr>
        <w:pStyle w:val="ListParagraph"/>
        <w:numPr>
          <w:ilvl w:val="1"/>
          <w:numId w:val="2"/>
        </w:numPr>
        <w:ind w:left="1080"/>
        <w:outlineLvl w:val="2"/>
        <w:rPr>
          <w:b/>
        </w:rPr>
      </w:pPr>
      <w:r>
        <w:rPr>
          <w:b/>
        </w:rPr>
        <w:t xml:space="preserve">Dữ liệu thô - </w:t>
      </w:r>
      <w:r w:rsidR="004D1479" w:rsidRPr="00C205C0">
        <w:rPr>
          <w:b/>
        </w:rPr>
        <w:t>R</w:t>
      </w:r>
      <w:r w:rsidR="00A71E63">
        <w:rPr>
          <w:b/>
        </w:rPr>
        <w:t>aw</w:t>
      </w:r>
      <w:r w:rsidR="004D1479" w:rsidRPr="00C205C0">
        <w:rPr>
          <w:b/>
        </w:rPr>
        <w:t xml:space="preserve"> (pixel intensity)</w:t>
      </w:r>
    </w:p>
    <w:p w14:paraId="4ADE5DDF" w14:textId="7299B11E" w:rsidR="002A7D3A" w:rsidRDefault="002A7D3A" w:rsidP="009D3FCE">
      <w:pPr>
        <w:ind w:left="720"/>
        <w:jc w:val="both"/>
      </w:pPr>
      <w:r>
        <w:t xml:space="preserve">Pixel intensity sử dụng đặc trưng histogram để </w:t>
      </w:r>
      <w:r w:rsidR="00667160">
        <w:t>huấn luyện cho bộ dữ liệu</w:t>
      </w:r>
      <w:r w:rsidR="00D76A59">
        <w:t xml:space="preserve"> với tham số </w:t>
      </w:r>
      <w:r w:rsidR="00D76A59" w:rsidRPr="00C26DCC">
        <w:rPr>
          <w:b/>
        </w:rPr>
        <w:t>Bin</w:t>
      </w:r>
      <w:r w:rsidR="00D76A59">
        <w:t xml:space="preserve"> được người dùng cung cấp</w:t>
      </w:r>
      <w:r w:rsidR="00362E3C">
        <w:t xml:space="preserve"> sử dụng </w:t>
      </w:r>
      <w:r w:rsidR="00362E3C" w:rsidRPr="00C26DCC">
        <w:rPr>
          <w:b/>
        </w:rPr>
        <w:t>fitcknn</w:t>
      </w:r>
      <w:r w:rsidR="00362E3C">
        <w:t xml:space="preserve"> để huấn luyện dữ liệu với các tham số </w:t>
      </w:r>
      <w:r w:rsidR="00362E3C" w:rsidRPr="002C5405">
        <w:rPr>
          <w:b/>
        </w:rPr>
        <w:t>“NumNeighbors”</w:t>
      </w:r>
      <w:r w:rsidR="00362E3C">
        <w:t xml:space="preserve"> cho phép xác định số lượng láng giềng gần nhất để phân lớp khi dự đoán. Bên cạnh đó cho phép người dùng lựa chọn</w:t>
      </w:r>
      <w:r w:rsidR="00240A7C">
        <w:t xml:space="preserve"> </w:t>
      </w:r>
      <w:r w:rsidR="00240A7C" w:rsidRPr="002C5405">
        <w:rPr>
          <w:b/>
        </w:rPr>
        <w:t>“Standardize”</w:t>
      </w:r>
      <w:r w:rsidR="00362E3C">
        <w:t xml:space="preserve"> </w:t>
      </w:r>
      <w:r w:rsidR="00240A7C">
        <w:t xml:space="preserve">để </w:t>
      </w:r>
      <w:r w:rsidR="00CC46E7">
        <w:t>chuẩn hoá các dự đoán</w:t>
      </w:r>
      <w:r w:rsidR="004E0936">
        <w:t xml:space="preserve"> bằng cách tuỳ chỉnh các cột dữ liệu dự báo theo giá trị trung bình cột và độ lệch chuẩn tương ứng.</w:t>
      </w:r>
    </w:p>
    <w:p w14:paraId="0D2CC115" w14:textId="314B7E75" w:rsidR="00720AEB" w:rsidRDefault="00720AEB" w:rsidP="009D3FCE">
      <w:pPr>
        <w:ind w:left="720"/>
        <w:jc w:val="both"/>
      </w:pPr>
      <w:r>
        <w:t>Cú pháp:</w:t>
      </w:r>
    </w:p>
    <w:p w14:paraId="383F25A5" w14:textId="5D0F71F7" w:rsidR="00720AEB" w:rsidRPr="002F213D" w:rsidRDefault="00720AEB" w:rsidP="006F52BA">
      <w:pPr>
        <w:ind w:left="720" w:right="29"/>
        <w:jc w:val="right"/>
        <w:rPr>
          <w:rFonts w:ascii="Consolas" w:hAnsi="Consolas"/>
          <w:b/>
          <w:sz w:val="20"/>
          <w:szCs w:val="20"/>
        </w:rPr>
      </w:pPr>
      <w:r w:rsidRPr="002F213D">
        <w:rPr>
          <w:rFonts w:ascii="Consolas" w:hAnsi="Consolas"/>
          <w:b/>
          <w:sz w:val="20"/>
          <w:szCs w:val="20"/>
        </w:rPr>
        <w:t xml:space="preserve">Mdl = fitcknn(featureDataTrain', lblDataTrain, 'NumNeighbors', </w:t>
      </w:r>
      <w:r w:rsidR="002F213D">
        <w:rPr>
          <w:rFonts w:ascii="Consolas" w:hAnsi="Consolas"/>
          <w:b/>
          <w:sz w:val="20"/>
          <w:szCs w:val="20"/>
        </w:rPr>
        <w:t>[value]</w:t>
      </w:r>
      <w:r w:rsidRPr="002F213D">
        <w:rPr>
          <w:rFonts w:ascii="Consolas" w:hAnsi="Consolas"/>
          <w:b/>
          <w:sz w:val="20"/>
          <w:szCs w:val="20"/>
        </w:rPr>
        <w:t>,</w:t>
      </w:r>
      <w:r w:rsidR="006F52BA">
        <w:rPr>
          <w:rFonts w:ascii="Consolas" w:hAnsi="Consolas"/>
          <w:b/>
          <w:sz w:val="20"/>
          <w:szCs w:val="20"/>
        </w:rPr>
        <w:t xml:space="preserve"> </w:t>
      </w:r>
      <w:r w:rsidRPr="002F213D">
        <w:rPr>
          <w:rFonts w:ascii="Consolas" w:hAnsi="Consolas"/>
          <w:b/>
          <w:sz w:val="20"/>
          <w:szCs w:val="20"/>
        </w:rPr>
        <w:t xml:space="preserve">'Standardize', </w:t>
      </w:r>
      <w:r w:rsidR="000C6D5E" w:rsidRPr="002F213D">
        <w:rPr>
          <w:rFonts w:ascii="Consolas" w:hAnsi="Consolas"/>
          <w:b/>
          <w:sz w:val="20"/>
          <w:szCs w:val="20"/>
        </w:rPr>
        <w:t>[true/false]</w:t>
      </w:r>
      <w:r w:rsidRPr="002F213D">
        <w:rPr>
          <w:rFonts w:ascii="Consolas" w:hAnsi="Consolas"/>
          <w:b/>
          <w:sz w:val="20"/>
          <w:szCs w:val="20"/>
        </w:rPr>
        <w:t>);</w:t>
      </w:r>
    </w:p>
    <w:p w14:paraId="0436067D" w14:textId="57E2D24D" w:rsidR="00AC5D11" w:rsidRPr="00720AEB" w:rsidRDefault="00211A1D" w:rsidP="00C97191">
      <w:pPr>
        <w:ind w:left="720"/>
        <w:rPr>
          <w:b/>
        </w:rPr>
      </w:pPr>
      <w:r w:rsidRPr="00720AEB">
        <w:rPr>
          <w:b/>
        </w:rPr>
        <w:t>Bảng khảo sát</w:t>
      </w:r>
      <w:r w:rsidR="000C6D5E">
        <w:rPr>
          <w:b/>
        </w:rPr>
        <w:t xml:space="preserve"> </w:t>
      </w:r>
      <w:r w:rsidR="00C534CA" w:rsidRPr="00720AEB">
        <w:rPr>
          <w:b/>
        </w:rPr>
        <w:t>với các tham số Bin, K, Standardize</w:t>
      </w:r>
      <w:r w:rsidR="00162E8D" w:rsidRPr="00720AEB">
        <w:rPr>
          <w:b/>
        </w:rPr>
        <w:t xml:space="preserve"> sử dụng fitcknn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60"/>
        <w:gridCol w:w="1620"/>
        <w:gridCol w:w="1620"/>
        <w:gridCol w:w="1890"/>
        <w:gridCol w:w="1914"/>
      </w:tblGrid>
      <w:tr w:rsidR="009D3FCE" w:rsidRPr="00AD38A6" w14:paraId="5BA431C3" w14:textId="77777777" w:rsidTr="00C97191">
        <w:tc>
          <w:tcPr>
            <w:tcW w:w="1260" w:type="dxa"/>
            <w:shd w:val="clear" w:color="auto" w:fill="BFBFBF" w:themeFill="background1" w:themeFillShade="BF"/>
          </w:tcPr>
          <w:p w14:paraId="43503AC3" w14:textId="3BB2F2BC" w:rsidR="009D3FCE" w:rsidRPr="00AD38A6" w:rsidRDefault="009D3FCE" w:rsidP="00AD38A6">
            <w:pPr>
              <w:jc w:val="center"/>
              <w:rPr>
                <w:b/>
              </w:rPr>
            </w:pPr>
            <w:r w:rsidRPr="00AD38A6">
              <w:rPr>
                <w:b/>
              </w:rPr>
              <w:t>ST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77EB1205" w14:textId="60A1D378" w:rsidR="009D3FCE" w:rsidRPr="00AD38A6" w:rsidRDefault="009D3FCE" w:rsidP="00AD38A6">
            <w:pPr>
              <w:jc w:val="center"/>
              <w:rPr>
                <w:b/>
              </w:rPr>
            </w:pPr>
            <w:r w:rsidRPr="00AD38A6">
              <w:rPr>
                <w:b/>
              </w:rPr>
              <w:t>Bin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101F3917" w14:textId="1B3BE2A0" w:rsidR="009D3FCE" w:rsidRPr="00AD38A6" w:rsidRDefault="009D3FCE" w:rsidP="00AD38A6">
            <w:pPr>
              <w:jc w:val="center"/>
              <w:rPr>
                <w:b/>
              </w:rPr>
            </w:pPr>
            <w:r w:rsidRPr="00AD38A6">
              <w:rPr>
                <w:b/>
              </w:rPr>
              <w:t>K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8DDD0CB" w14:textId="5EADAD7F" w:rsidR="009D3FCE" w:rsidRPr="00AD38A6" w:rsidRDefault="009D3FCE" w:rsidP="00AD38A6">
            <w:pPr>
              <w:jc w:val="center"/>
              <w:rPr>
                <w:b/>
              </w:rPr>
            </w:pPr>
            <w:r w:rsidRPr="00AD38A6">
              <w:rPr>
                <w:b/>
              </w:rPr>
              <w:t>Standardize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109FC062" w14:textId="10EB8482" w:rsidR="009D3FCE" w:rsidRPr="00AD38A6" w:rsidRDefault="009D3FCE" w:rsidP="00AD38A6">
            <w:pPr>
              <w:jc w:val="center"/>
              <w:rPr>
                <w:b/>
              </w:rPr>
            </w:pPr>
            <w:r w:rsidRPr="00AD38A6">
              <w:rPr>
                <w:b/>
              </w:rPr>
              <w:t>Mẫu đúng</w:t>
            </w:r>
          </w:p>
        </w:tc>
      </w:tr>
      <w:tr w:rsidR="00093A9C" w:rsidRPr="001A5754" w14:paraId="5A880CCB" w14:textId="77777777" w:rsidTr="009F5E35">
        <w:tc>
          <w:tcPr>
            <w:tcW w:w="1260" w:type="dxa"/>
          </w:tcPr>
          <w:p w14:paraId="6D9036DF" w14:textId="152EC5E9" w:rsidR="00093A9C" w:rsidRPr="001A5754" w:rsidRDefault="00400B5D" w:rsidP="00093A9C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5095F283" w14:textId="5EEA5B69" w:rsidR="00093A9C" w:rsidRPr="001A5754" w:rsidRDefault="00093A9C" w:rsidP="00093A9C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23855BD7" w14:textId="5FC1C59D" w:rsidR="00093A9C" w:rsidRPr="001A5754" w:rsidRDefault="00093A9C" w:rsidP="00093A9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E210F30" w14:textId="27C700F0" w:rsidR="00093A9C" w:rsidRPr="001A5754" w:rsidRDefault="00093A9C" w:rsidP="00093A9C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6550743C" w14:textId="187BB60E" w:rsidR="00093A9C" w:rsidRPr="001A5754" w:rsidRDefault="00093A9C" w:rsidP="00093A9C">
            <w:pPr>
              <w:jc w:val="center"/>
            </w:pPr>
            <w:r>
              <w:t>2635</w:t>
            </w:r>
          </w:p>
        </w:tc>
      </w:tr>
      <w:tr w:rsidR="00093A9C" w:rsidRPr="001A5754" w14:paraId="63B07859" w14:textId="77777777" w:rsidTr="009F5E35">
        <w:tc>
          <w:tcPr>
            <w:tcW w:w="1260" w:type="dxa"/>
          </w:tcPr>
          <w:p w14:paraId="55CA8478" w14:textId="3E6B3CFC" w:rsidR="00093A9C" w:rsidRPr="001A5754" w:rsidRDefault="00400B5D" w:rsidP="00093A9C">
            <w:pPr>
              <w:jc w:val="center"/>
            </w:pPr>
            <w:r>
              <w:t>2</w:t>
            </w:r>
          </w:p>
        </w:tc>
        <w:tc>
          <w:tcPr>
            <w:tcW w:w="1620" w:type="dxa"/>
          </w:tcPr>
          <w:p w14:paraId="5548D80B" w14:textId="6D27BFFF" w:rsidR="00093A9C" w:rsidRDefault="00093A9C" w:rsidP="00093A9C">
            <w:pPr>
              <w:jc w:val="center"/>
            </w:pPr>
            <w:r>
              <w:t>64</w:t>
            </w:r>
          </w:p>
        </w:tc>
        <w:tc>
          <w:tcPr>
            <w:tcW w:w="1620" w:type="dxa"/>
          </w:tcPr>
          <w:p w14:paraId="6694FFC7" w14:textId="28FD8CA7" w:rsidR="00093A9C" w:rsidRDefault="00093A9C" w:rsidP="00093A9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D2550B4" w14:textId="2209B59E" w:rsidR="00093A9C" w:rsidRDefault="00093A9C" w:rsidP="00093A9C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1B95FA4F" w14:textId="698924CB" w:rsidR="00093A9C" w:rsidRDefault="00093A9C" w:rsidP="00093A9C">
            <w:pPr>
              <w:jc w:val="center"/>
            </w:pPr>
            <w:r>
              <w:t>2799</w:t>
            </w:r>
          </w:p>
        </w:tc>
      </w:tr>
      <w:tr w:rsidR="00093A9C" w14:paraId="2F2E19CE" w14:textId="77777777" w:rsidTr="009F5E35">
        <w:tc>
          <w:tcPr>
            <w:tcW w:w="1260" w:type="dxa"/>
          </w:tcPr>
          <w:p w14:paraId="6F43F694" w14:textId="330F5202" w:rsidR="00093A9C" w:rsidRDefault="00400B5D" w:rsidP="00093A9C">
            <w:pPr>
              <w:jc w:val="center"/>
            </w:pPr>
            <w:r>
              <w:t>3</w:t>
            </w:r>
          </w:p>
        </w:tc>
        <w:tc>
          <w:tcPr>
            <w:tcW w:w="1620" w:type="dxa"/>
          </w:tcPr>
          <w:p w14:paraId="1D578693" w14:textId="7954EBAC" w:rsidR="00093A9C" w:rsidRDefault="00093A9C" w:rsidP="00093A9C">
            <w:pPr>
              <w:jc w:val="center"/>
            </w:pPr>
            <w:r>
              <w:t>128</w:t>
            </w:r>
          </w:p>
        </w:tc>
        <w:tc>
          <w:tcPr>
            <w:tcW w:w="1620" w:type="dxa"/>
          </w:tcPr>
          <w:p w14:paraId="41D28427" w14:textId="49E2125B" w:rsidR="00093A9C" w:rsidRDefault="00093A9C" w:rsidP="00093A9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4424A256" w14:textId="00E7040E" w:rsidR="00093A9C" w:rsidRDefault="00093A9C" w:rsidP="00093A9C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4C7492BC" w14:textId="39933C24" w:rsidR="00093A9C" w:rsidRDefault="00093A9C" w:rsidP="00093A9C">
            <w:pPr>
              <w:jc w:val="center"/>
            </w:pPr>
            <w:r>
              <w:t>2870</w:t>
            </w:r>
          </w:p>
        </w:tc>
      </w:tr>
      <w:tr w:rsidR="00093A9C" w14:paraId="714F3A63" w14:textId="77777777" w:rsidTr="009F5E35">
        <w:tc>
          <w:tcPr>
            <w:tcW w:w="1260" w:type="dxa"/>
          </w:tcPr>
          <w:p w14:paraId="6C418F67" w14:textId="6DC9F4FC" w:rsidR="00093A9C" w:rsidRDefault="00400B5D" w:rsidP="00093A9C">
            <w:pPr>
              <w:jc w:val="center"/>
            </w:pPr>
            <w:r>
              <w:t>4</w:t>
            </w:r>
          </w:p>
        </w:tc>
        <w:tc>
          <w:tcPr>
            <w:tcW w:w="1620" w:type="dxa"/>
          </w:tcPr>
          <w:p w14:paraId="2A2752AA" w14:textId="60770D9D" w:rsidR="00093A9C" w:rsidRDefault="00093A9C" w:rsidP="00093A9C">
            <w:pPr>
              <w:jc w:val="center"/>
            </w:pPr>
            <w:r>
              <w:t>256</w:t>
            </w:r>
          </w:p>
        </w:tc>
        <w:tc>
          <w:tcPr>
            <w:tcW w:w="1620" w:type="dxa"/>
          </w:tcPr>
          <w:p w14:paraId="419AFB21" w14:textId="525231DA" w:rsidR="00093A9C" w:rsidRDefault="00093A9C" w:rsidP="00093A9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A103BE" w14:textId="364F4EAA" w:rsidR="00093A9C" w:rsidRDefault="00093A9C" w:rsidP="00093A9C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4919794C" w14:textId="1B899AC3" w:rsidR="00093A9C" w:rsidRPr="006F5F01" w:rsidRDefault="00093A9C" w:rsidP="00093A9C">
            <w:pPr>
              <w:jc w:val="center"/>
              <w:rPr>
                <w:b/>
              </w:rPr>
            </w:pPr>
            <w:r w:rsidRPr="006F5F01">
              <w:rPr>
                <w:b/>
              </w:rPr>
              <w:t>3039</w:t>
            </w:r>
          </w:p>
        </w:tc>
      </w:tr>
      <w:tr w:rsidR="00CE60B1" w14:paraId="0E762B65" w14:textId="77777777" w:rsidTr="009F5E35">
        <w:tc>
          <w:tcPr>
            <w:tcW w:w="1260" w:type="dxa"/>
          </w:tcPr>
          <w:p w14:paraId="7DFC54CB" w14:textId="77C854B7" w:rsidR="00CE60B1" w:rsidRDefault="00400B5D" w:rsidP="00093A9C">
            <w:pPr>
              <w:jc w:val="center"/>
            </w:pPr>
            <w:r>
              <w:t>5</w:t>
            </w:r>
          </w:p>
        </w:tc>
        <w:tc>
          <w:tcPr>
            <w:tcW w:w="1620" w:type="dxa"/>
          </w:tcPr>
          <w:p w14:paraId="544DE72E" w14:textId="463B049C" w:rsidR="00CE60B1" w:rsidRDefault="00CE60B1" w:rsidP="00093A9C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4BAABE3B" w14:textId="612CA1D9" w:rsidR="00CE60B1" w:rsidRDefault="00CE60B1" w:rsidP="00093A9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050B433" w14:textId="38698D3E" w:rsidR="00CE60B1" w:rsidRDefault="00CE60B1" w:rsidP="00093A9C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631DEF67" w14:textId="1696050A" w:rsidR="00CE60B1" w:rsidRDefault="00CE60B1" w:rsidP="00093A9C">
            <w:pPr>
              <w:jc w:val="center"/>
            </w:pPr>
            <w:r>
              <w:t>2632</w:t>
            </w:r>
          </w:p>
        </w:tc>
      </w:tr>
      <w:tr w:rsidR="00CE60B1" w14:paraId="022B9051" w14:textId="77777777" w:rsidTr="009F5E35">
        <w:tc>
          <w:tcPr>
            <w:tcW w:w="1260" w:type="dxa"/>
          </w:tcPr>
          <w:p w14:paraId="09C41B24" w14:textId="5B66E358" w:rsidR="00CE60B1" w:rsidRDefault="00400B5D" w:rsidP="00093A9C">
            <w:pPr>
              <w:jc w:val="center"/>
            </w:pPr>
            <w:r>
              <w:t>6</w:t>
            </w:r>
          </w:p>
        </w:tc>
        <w:tc>
          <w:tcPr>
            <w:tcW w:w="1620" w:type="dxa"/>
          </w:tcPr>
          <w:p w14:paraId="4351EE99" w14:textId="41F626FA" w:rsidR="00CE60B1" w:rsidRDefault="00CE60B1" w:rsidP="00093A9C">
            <w:pPr>
              <w:jc w:val="center"/>
            </w:pPr>
            <w:r>
              <w:t>64</w:t>
            </w:r>
          </w:p>
        </w:tc>
        <w:tc>
          <w:tcPr>
            <w:tcW w:w="1620" w:type="dxa"/>
          </w:tcPr>
          <w:p w14:paraId="393B381A" w14:textId="1B420DA7" w:rsidR="00CE60B1" w:rsidRDefault="00CE60B1" w:rsidP="00093A9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FE41317" w14:textId="3549FF92" w:rsidR="00CE60B1" w:rsidRDefault="00CE60B1" w:rsidP="00093A9C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5BBD246F" w14:textId="0D84C140" w:rsidR="00CE60B1" w:rsidRDefault="00CC6C59" w:rsidP="00093A9C">
            <w:pPr>
              <w:jc w:val="center"/>
            </w:pPr>
            <w:r>
              <w:t>2777</w:t>
            </w:r>
          </w:p>
        </w:tc>
      </w:tr>
      <w:tr w:rsidR="00DF2526" w14:paraId="77FB54FE" w14:textId="77777777" w:rsidTr="009F5E35">
        <w:tc>
          <w:tcPr>
            <w:tcW w:w="1260" w:type="dxa"/>
          </w:tcPr>
          <w:p w14:paraId="71BEC9BF" w14:textId="42AC4CD1" w:rsidR="00DF2526" w:rsidRDefault="00400B5D" w:rsidP="00DF2526">
            <w:pPr>
              <w:jc w:val="center"/>
            </w:pPr>
            <w:r>
              <w:t>7</w:t>
            </w:r>
          </w:p>
        </w:tc>
        <w:tc>
          <w:tcPr>
            <w:tcW w:w="1620" w:type="dxa"/>
          </w:tcPr>
          <w:p w14:paraId="3F4E9A66" w14:textId="188FA765" w:rsidR="00DF2526" w:rsidRDefault="00DF2526" w:rsidP="00DF2526">
            <w:pPr>
              <w:jc w:val="center"/>
            </w:pPr>
            <w:r>
              <w:t>128</w:t>
            </w:r>
          </w:p>
        </w:tc>
        <w:tc>
          <w:tcPr>
            <w:tcW w:w="1620" w:type="dxa"/>
          </w:tcPr>
          <w:p w14:paraId="45861831" w14:textId="5A1595D9" w:rsidR="00DF2526" w:rsidRDefault="00DF2526" w:rsidP="00DF252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45AE12C" w14:textId="09227C9A" w:rsidR="00DF2526" w:rsidRDefault="00DF2526" w:rsidP="00DF2526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6D7D38DD" w14:textId="0B12E076" w:rsidR="00DF2526" w:rsidRDefault="00DF2526" w:rsidP="00DF2526">
            <w:pPr>
              <w:jc w:val="center"/>
            </w:pPr>
            <w:r>
              <w:t>2829</w:t>
            </w:r>
          </w:p>
        </w:tc>
      </w:tr>
      <w:tr w:rsidR="00DF2526" w14:paraId="47A2DA71" w14:textId="77777777" w:rsidTr="009F5E35">
        <w:tc>
          <w:tcPr>
            <w:tcW w:w="1260" w:type="dxa"/>
          </w:tcPr>
          <w:p w14:paraId="78A07F1F" w14:textId="670BC717" w:rsidR="00DF2526" w:rsidRDefault="00400B5D" w:rsidP="00DF2526">
            <w:pPr>
              <w:jc w:val="center"/>
            </w:pPr>
            <w:r>
              <w:t>8</w:t>
            </w:r>
          </w:p>
        </w:tc>
        <w:tc>
          <w:tcPr>
            <w:tcW w:w="1620" w:type="dxa"/>
          </w:tcPr>
          <w:p w14:paraId="4039B894" w14:textId="4F69053E" w:rsidR="00DF2526" w:rsidRDefault="00DF2526" w:rsidP="00DF2526">
            <w:pPr>
              <w:jc w:val="center"/>
            </w:pPr>
            <w:r>
              <w:t>256</w:t>
            </w:r>
          </w:p>
        </w:tc>
        <w:tc>
          <w:tcPr>
            <w:tcW w:w="1620" w:type="dxa"/>
          </w:tcPr>
          <w:p w14:paraId="016AEA66" w14:textId="7420E660" w:rsidR="00DF2526" w:rsidRDefault="00DF2526" w:rsidP="00DF252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DAEFC5B" w14:textId="3D3BB792" w:rsidR="00DF2526" w:rsidRDefault="00DF2526" w:rsidP="00DF2526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3D141CD5" w14:textId="5E55F87B" w:rsidR="00DF2526" w:rsidRPr="006F5F01" w:rsidRDefault="00DF2526" w:rsidP="00DF2526">
            <w:pPr>
              <w:jc w:val="center"/>
            </w:pPr>
            <w:r w:rsidRPr="006F5F01">
              <w:t>2908</w:t>
            </w:r>
          </w:p>
        </w:tc>
      </w:tr>
      <w:tr w:rsidR="00CC6C59" w14:paraId="70CCBDA9" w14:textId="77777777" w:rsidTr="009F5E35">
        <w:tc>
          <w:tcPr>
            <w:tcW w:w="1260" w:type="dxa"/>
          </w:tcPr>
          <w:p w14:paraId="194CA613" w14:textId="49E19D0A" w:rsidR="00CC6C59" w:rsidRDefault="00400B5D" w:rsidP="00DF2526">
            <w:pPr>
              <w:jc w:val="center"/>
            </w:pPr>
            <w:r>
              <w:t>9</w:t>
            </w:r>
          </w:p>
        </w:tc>
        <w:tc>
          <w:tcPr>
            <w:tcW w:w="1620" w:type="dxa"/>
          </w:tcPr>
          <w:p w14:paraId="2C8BD390" w14:textId="633290C2" w:rsidR="00CC6C59" w:rsidRDefault="00CC6C59" w:rsidP="00DF2526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0B40070D" w14:textId="72050C14" w:rsidR="00CC6C59" w:rsidRDefault="00927DF5" w:rsidP="00DF252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25B2B35" w14:textId="67B67CFC" w:rsidR="00CC6C59" w:rsidRDefault="00927DF5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6E954D8B" w14:textId="1F68E4CA" w:rsidR="00CC6C59" w:rsidRDefault="00894503" w:rsidP="00DF2526">
            <w:pPr>
              <w:jc w:val="center"/>
            </w:pPr>
            <w:r>
              <w:t>2583</w:t>
            </w:r>
          </w:p>
        </w:tc>
      </w:tr>
      <w:tr w:rsidR="00CC6C59" w14:paraId="12711129" w14:textId="77777777" w:rsidTr="009F5E35">
        <w:tc>
          <w:tcPr>
            <w:tcW w:w="1260" w:type="dxa"/>
          </w:tcPr>
          <w:p w14:paraId="70FF30B0" w14:textId="4656709A" w:rsidR="00CC6C59" w:rsidRDefault="00400B5D" w:rsidP="00DF2526">
            <w:pPr>
              <w:jc w:val="center"/>
            </w:pPr>
            <w:r>
              <w:t>10</w:t>
            </w:r>
          </w:p>
        </w:tc>
        <w:tc>
          <w:tcPr>
            <w:tcW w:w="1620" w:type="dxa"/>
          </w:tcPr>
          <w:p w14:paraId="08FBC86D" w14:textId="5D4CD3D5" w:rsidR="00CC6C59" w:rsidRDefault="00CC6C59" w:rsidP="00DF2526">
            <w:pPr>
              <w:jc w:val="center"/>
            </w:pPr>
            <w:r>
              <w:t>64</w:t>
            </w:r>
          </w:p>
        </w:tc>
        <w:tc>
          <w:tcPr>
            <w:tcW w:w="1620" w:type="dxa"/>
          </w:tcPr>
          <w:p w14:paraId="3E44B412" w14:textId="46AD4D3B" w:rsidR="00CC6C59" w:rsidRDefault="00927DF5" w:rsidP="00DF252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CBCF266" w14:textId="2FECFB1B" w:rsidR="00CC6C59" w:rsidRDefault="00927DF5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27AC276C" w14:textId="22552A72" w:rsidR="00CC6C59" w:rsidRDefault="001340E3" w:rsidP="00DF2526">
            <w:pPr>
              <w:jc w:val="center"/>
            </w:pPr>
            <w:r>
              <w:t>2420</w:t>
            </w:r>
          </w:p>
        </w:tc>
      </w:tr>
      <w:tr w:rsidR="00DF2526" w14:paraId="152ED662" w14:textId="77777777" w:rsidTr="009F5E35">
        <w:tc>
          <w:tcPr>
            <w:tcW w:w="1260" w:type="dxa"/>
          </w:tcPr>
          <w:p w14:paraId="64EC8131" w14:textId="699A5B2B" w:rsidR="00DF2526" w:rsidRDefault="00400B5D" w:rsidP="00DF2526">
            <w:pPr>
              <w:jc w:val="center"/>
            </w:pPr>
            <w:r>
              <w:t>11</w:t>
            </w:r>
          </w:p>
        </w:tc>
        <w:tc>
          <w:tcPr>
            <w:tcW w:w="1620" w:type="dxa"/>
          </w:tcPr>
          <w:p w14:paraId="60252A36" w14:textId="0591772B" w:rsidR="00DF2526" w:rsidRDefault="00DF2526" w:rsidP="00DF2526">
            <w:pPr>
              <w:jc w:val="center"/>
            </w:pPr>
            <w:r>
              <w:t>128</w:t>
            </w:r>
          </w:p>
        </w:tc>
        <w:tc>
          <w:tcPr>
            <w:tcW w:w="1620" w:type="dxa"/>
          </w:tcPr>
          <w:p w14:paraId="0CD14BA9" w14:textId="38955A41" w:rsidR="00DF2526" w:rsidRDefault="00DF2526" w:rsidP="00DF252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54505767" w14:textId="54B43AD7" w:rsidR="00DF2526" w:rsidRDefault="00DF2526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2935EF6C" w14:textId="21423209" w:rsidR="00DF2526" w:rsidRDefault="00DF2526" w:rsidP="00DF2526">
            <w:pPr>
              <w:jc w:val="center"/>
            </w:pPr>
            <w:r>
              <w:t>2115</w:t>
            </w:r>
          </w:p>
        </w:tc>
      </w:tr>
      <w:tr w:rsidR="00DF2526" w14:paraId="143299BD" w14:textId="77777777" w:rsidTr="009F5E35">
        <w:tc>
          <w:tcPr>
            <w:tcW w:w="1260" w:type="dxa"/>
          </w:tcPr>
          <w:p w14:paraId="578F1BFE" w14:textId="1652081F" w:rsidR="00DF2526" w:rsidRDefault="00400B5D" w:rsidP="00DF2526">
            <w:pPr>
              <w:jc w:val="center"/>
            </w:pPr>
            <w:r>
              <w:t>12</w:t>
            </w:r>
          </w:p>
        </w:tc>
        <w:tc>
          <w:tcPr>
            <w:tcW w:w="1620" w:type="dxa"/>
          </w:tcPr>
          <w:p w14:paraId="2831D3CA" w14:textId="6C1747B5" w:rsidR="00DF2526" w:rsidRDefault="00DF2526" w:rsidP="00DF2526">
            <w:pPr>
              <w:jc w:val="center"/>
            </w:pPr>
            <w:r>
              <w:t>256</w:t>
            </w:r>
          </w:p>
        </w:tc>
        <w:tc>
          <w:tcPr>
            <w:tcW w:w="1620" w:type="dxa"/>
          </w:tcPr>
          <w:p w14:paraId="1A96B12B" w14:textId="5426D41B" w:rsidR="00DF2526" w:rsidRDefault="00DF2526" w:rsidP="00DF2526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2178EB9" w14:textId="72DB13E6" w:rsidR="00DF2526" w:rsidRDefault="00DF2526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7CCB0959" w14:textId="665D2FE0" w:rsidR="00DF2526" w:rsidRDefault="00DF2526" w:rsidP="00DF2526">
            <w:pPr>
              <w:jc w:val="center"/>
            </w:pPr>
            <w:r>
              <w:t>1674</w:t>
            </w:r>
          </w:p>
        </w:tc>
      </w:tr>
      <w:tr w:rsidR="00894503" w14:paraId="3F63D282" w14:textId="77777777" w:rsidTr="009F5E35">
        <w:tc>
          <w:tcPr>
            <w:tcW w:w="1260" w:type="dxa"/>
          </w:tcPr>
          <w:p w14:paraId="0FDEDF1F" w14:textId="162BF26A" w:rsidR="00894503" w:rsidRDefault="00400B5D" w:rsidP="00DF2526">
            <w:pPr>
              <w:jc w:val="center"/>
            </w:pPr>
            <w:r>
              <w:t>13</w:t>
            </w:r>
          </w:p>
        </w:tc>
        <w:tc>
          <w:tcPr>
            <w:tcW w:w="1620" w:type="dxa"/>
          </w:tcPr>
          <w:p w14:paraId="74226E8B" w14:textId="66E1CBD7" w:rsidR="00894503" w:rsidRDefault="00894503" w:rsidP="00DF2526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67F7B2DE" w14:textId="7F13EA19" w:rsidR="00894503" w:rsidRDefault="00894503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495EFE7" w14:textId="29491A79" w:rsidR="00894503" w:rsidRDefault="00894503" w:rsidP="00DF2526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2721310F" w14:textId="42F98522" w:rsidR="00894503" w:rsidRDefault="007D0092" w:rsidP="00DF2526">
            <w:pPr>
              <w:jc w:val="center"/>
            </w:pPr>
            <w:r>
              <w:t>2668</w:t>
            </w:r>
          </w:p>
        </w:tc>
      </w:tr>
      <w:tr w:rsidR="00894503" w14:paraId="28AFEB84" w14:textId="77777777" w:rsidTr="009F5E35">
        <w:tc>
          <w:tcPr>
            <w:tcW w:w="1260" w:type="dxa"/>
          </w:tcPr>
          <w:p w14:paraId="006554CA" w14:textId="1DE01590" w:rsidR="00894503" w:rsidRDefault="00400B5D" w:rsidP="00DF2526">
            <w:pPr>
              <w:jc w:val="center"/>
            </w:pPr>
            <w:r>
              <w:t>14</w:t>
            </w:r>
          </w:p>
        </w:tc>
        <w:tc>
          <w:tcPr>
            <w:tcW w:w="1620" w:type="dxa"/>
          </w:tcPr>
          <w:p w14:paraId="4A726DDF" w14:textId="1AEFDD92" w:rsidR="00894503" w:rsidRDefault="00894503" w:rsidP="00DF2526">
            <w:pPr>
              <w:jc w:val="center"/>
            </w:pPr>
            <w:r>
              <w:t>64</w:t>
            </w:r>
          </w:p>
        </w:tc>
        <w:tc>
          <w:tcPr>
            <w:tcW w:w="1620" w:type="dxa"/>
          </w:tcPr>
          <w:p w14:paraId="22EDEF76" w14:textId="3A08CCE6" w:rsidR="00894503" w:rsidRDefault="00894503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D0855DD" w14:textId="541B6140" w:rsidR="00894503" w:rsidRDefault="00894503" w:rsidP="00DF2526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63D2CA83" w14:textId="744D1788" w:rsidR="00894503" w:rsidRDefault="007D0092" w:rsidP="00DF2526">
            <w:pPr>
              <w:jc w:val="center"/>
            </w:pPr>
            <w:r>
              <w:t>2874</w:t>
            </w:r>
          </w:p>
        </w:tc>
      </w:tr>
      <w:tr w:rsidR="00DF2526" w14:paraId="1E835CCF" w14:textId="77777777" w:rsidTr="009F5E35">
        <w:tc>
          <w:tcPr>
            <w:tcW w:w="1260" w:type="dxa"/>
          </w:tcPr>
          <w:p w14:paraId="2C3EAD9F" w14:textId="1DBF91DE" w:rsidR="00DF2526" w:rsidRDefault="00400B5D" w:rsidP="00DF2526">
            <w:pPr>
              <w:jc w:val="center"/>
            </w:pPr>
            <w:r>
              <w:t>15</w:t>
            </w:r>
          </w:p>
        </w:tc>
        <w:tc>
          <w:tcPr>
            <w:tcW w:w="1620" w:type="dxa"/>
          </w:tcPr>
          <w:p w14:paraId="7B9776DD" w14:textId="24073CAA" w:rsidR="00DF2526" w:rsidRDefault="00DF2526" w:rsidP="00DF2526">
            <w:pPr>
              <w:jc w:val="center"/>
            </w:pPr>
            <w:r>
              <w:t>128</w:t>
            </w:r>
          </w:p>
        </w:tc>
        <w:tc>
          <w:tcPr>
            <w:tcW w:w="1620" w:type="dxa"/>
          </w:tcPr>
          <w:p w14:paraId="7CB7EEC6" w14:textId="44AEFEEE" w:rsidR="00DF2526" w:rsidRDefault="00DF2526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375010C0" w14:textId="0876BAA5" w:rsidR="00DF2526" w:rsidRDefault="00DF2526" w:rsidP="00DF2526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159F621B" w14:textId="4DE2F8AC" w:rsidR="00DF2526" w:rsidRDefault="00DF2526" w:rsidP="00DF2526">
            <w:pPr>
              <w:jc w:val="center"/>
            </w:pPr>
            <w:r>
              <w:t>2829</w:t>
            </w:r>
          </w:p>
        </w:tc>
      </w:tr>
      <w:tr w:rsidR="00DF2526" w14:paraId="408CF2D4" w14:textId="77777777" w:rsidTr="009F5E35">
        <w:tc>
          <w:tcPr>
            <w:tcW w:w="1260" w:type="dxa"/>
          </w:tcPr>
          <w:p w14:paraId="12ECB0E0" w14:textId="2485643C" w:rsidR="00DF2526" w:rsidRDefault="00400B5D" w:rsidP="00DF2526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1D4A48C9" w14:textId="0CA1979F" w:rsidR="00DF2526" w:rsidRDefault="00DF2526" w:rsidP="00DF2526">
            <w:pPr>
              <w:jc w:val="center"/>
            </w:pPr>
            <w:r>
              <w:t>256</w:t>
            </w:r>
          </w:p>
        </w:tc>
        <w:tc>
          <w:tcPr>
            <w:tcW w:w="1620" w:type="dxa"/>
          </w:tcPr>
          <w:p w14:paraId="45D6FE77" w14:textId="2E42739F" w:rsidR="00DF2526" w:rsidRDefault="00DF2526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63ED04F4" w14:textId="1FAAC3C2" w:rsidR="00DF2526" w:rsidRDefault="00DF2526" w:rsidP="00DF2526">
            <w:pPr>
              <w:jc w:val="center"/>
            </w:pPr>
            <w:r>
              <w:t>false</w:t>
            </w:r>
          </w:p>
        </w:tc>
        <w:tc>
          <w:tcPr>
            <w:tcW w:w="1914" w:type="dxa"/>
          </w:tcPr>
          <w:p w14:paraId="16E3E9CC" w14:textId="6762EC66" w:rsidR="00DF2526" w:rsidRPr="006F5F01" w:rsidRDefault="00DF2526" w:rsidP="00DF2526">
            <w:pPr>
              <w:jc w:val="center"/>
              <w:rPr>
                <w:b/>
              </w:rPr>
            </w:pPr>
            <w:r w:rsidRPr="006F5F01">
              <w:rPr>
                <w:b/>
              </w:rPr>
              <w:t>3039</w:t>
            </w:r>
          </w:p>
        </w:tc>
      </w:tr>
      <w:tr w:rsidR="007D0092" w14:paraId="39468A85" w14:textId="77777777" w:rsidTr="009F5E35">
        <w:tc>
          <w:tcPr>
            <w:tcW w:w="1260" w:type="dxa"/>
          </w:tcPr>
          <w:p w14:paraId="790D03CC" w14:textId="42549578" w:rsidR="007D0092" w:rsidRDefault="00400B5D" w:rsidP="00DF2526">
            <w:pPr>
              <w:jc w:val="center"/>
            </w:pPr>
            <w:r>
              <w:t>17</w:t>
            </w:r>
          </w:p>
        </w:tc>
        <w:tc>
          <w:tcPr>
            <w:tcW w:w="1620" w:type="dxa"/>
          </w:tcPr>
          <w:p w14:paraId="0357AFD6" w14:textId="249F2974" w:rsidR="007D0092" w:rsidRDefault="007D0092" w:rsidP="00DF2526">
            <w:pPr>
              <w:jc w:val="center"/>
            </w:pPr>
            <w:r>
              <w:t>16</w:t>
            </w:r>
          </w:p>
        </w:tc>
        <w:tc>
          <w:tcPr>
            <w:tcW w:w="1620" w:type="dxa"/>
          </w:tcPr>
          <w:p w14:paraId="560148A2" w14:textId="298EA062" w:rsidR="007D0092" w:rsidRDefault="007D0092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0A4C48EB" w14:textId="1CD17E14" w:rsidR="007D0092" w:rsidRDefault="007D0092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2B961F96" w14:textId="4A9F2ABB" w:rsidR="007D0092" w:rsidRDefault="007D0092" w:rsidP="00DF2526">
            <w:pPr>
              <w:jc w:val="center"/>
            </w:pPr>
            <w:r>
              <w:t>2667</w:t>
            </w:r>
          </w:p>
        </w:tc>
      </w:tr>
      <w:tr w:rsidR="007D0092" w14:paraId="730E5BE6" w14:textId="77777777" w:rsidTr="009F5E35">
        <w:tc>
          <w:tcPr>
            <w:tcW w:w="1260" w:type="dxa"/>
          </w:tcPr>
          <w:p w14:paraId="5ED8CC8E" w14:textId="536FC765" w:rsidR="007D0092" w:rsidRDefault="00400B5D" w:rsidP="00DF2526">
            <w:pPr>
              <w:jc w:val="center"/>
            </w:pPr>
            <w:r>
              <w:t>18</w:t>
            </w:r>
          </w:p>
        </w:tc>
        <w:tc>
          <w:tcPr>
            <w:tcW w:w="1620" w:type="dxa"/>
          </w:tcPr>
          <w:p w14:paraId="3E2C3DE0" w14:textId="4A6897A6" w:rsidR="007D0092" w:rsidRDefault="007D0092" w:rsidP="00DF2526">
            <w:pPr>
              <w:jc w:val="center"/>
            </w:pPr>
            <w:r>
              <w:t>64</w:t>
            </w:r>
          </w:p>
        </w:tc>
        <w:tc>
          <w:tcPr>
            <w:tcW w:w="1620" w:type="dxa"/>
          </w:tcPr>
          <w:p w14:paraId="424E8F7E" w14:textId="5FABAAB6" w:rsidR="007D0092" w:rsidRDefault="007D0092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AE3BBCC" w14:textId="4379E0A4" w:rsidR="007D0092" w:rsidRDefault="007D0092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6DA877F1" w14:textId="314877F9" w:rsidR="007D0092" w:rsidRDefault="00986A6C" w:rsidP="00DF2526">
            <w:pPr>
              <w:jc w:val="center"/>
            </w:pPr>
            <w:r>
              <w:t>2430</w:t>
            </w:r>
          </w:p>
        </w:tc>
      </w:tr>
      <w:tr w:rsidR="00DF2526" w14:paraId="01A0A795" w14:textId="77777777" w:rsidTr="009F5E35">
        <w:tc>
          <w:tcPr>
            <w:tcW w:w="1260" w:type="dxa"/>
          </w:tcPr>
          <w:p w14:paraId="4788BA35" w14:textId="1C28AC2D" w:rsidR="00DF2526" w:rsidRDefault="00400B5D" w:rsidP="00DF2526">
            <w:pPr>
              <w:jc w:val="center"/>
            </w:pPr>
            <w:r>
              <w:lastRenderedPageBreak/>
              <w:t>19</w:t>
            </w:r>
          </w:p>
        </w:tc>
        <w:tc>
          <w:tcPr>
            <w:tcW w:w="1620" w:type="dxa"/>
          </w:tcPr>
          <w:p w14:paraId="635C4DBB" w14:textId="0B8F877A" w:rsidR="00DF2526" w:rsidRDefault="00DF2526" w:rsidP="00DF2526">
            <w:pPr>
              <w:jc w:val="center"/>
            </w:pPr>
            <w:r>
              <w:t>128</w:t>
            </w:r>
          </w:p>
        </w:tc>
        <w:tc>
          <w:tcPr>
            <w:tcW w:w="1620" w:type="dxa"/>
          </w:tcPr>
          <w:p w14:paraId="671EFC49" w14:textId="1C4D176F" w:rsidR="00DF2526" w:rsidRDefault="00DF2526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AC1784D" w14:textId="5488B512" w:rsidR="00DF2526" w:rsidRDefault="00DF2526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5B30FE82" w14:textId="1B9752C7" w:rsidR="00DF2526" w:rsidRDefault="00DF2526" w:rsidP="00DF2526">
            <w:pPr>
              <w:jc w:val="center"/>
            </w:pPr>
            <w:r>
              <w:t>2075</w:t>
            </w:r>
          </w:p>
        </w:tc>
      </w:tr>
      <w:tr w:rsidR="00DF2526" w14:paraId="72F7FD39" w14:textId="77777777" w:rsidTr="009F5E35">
        <w:tc>
          <w:tcPr>
            <w:tcW w:w="1260" w:type="dxa"/>
          </w:tcPr>
          <w:p w14:paraId="6241F21D" w14:textId="4EEFD228" w:rsidR="00DF2526" w:rsidRDefault="00400B5D" w:rsidP="00DF2526">
            <w:pPr>
              <w:jc w:val="center"/>
            </w:pPr>
            <w:r>
              <w:t>20</w:t>
            </w:r>
          </w:p>
        </w:tc>
        <w:tc>
          <w:tcPr>
            <w:tcW w:w="1620" w:type="dxa"/>
          </w:tcPr>
          <w:p w14:paraId="16F22658" w14:textId="5083D747" w:rsidR="00DF2526" w:rsidRDefault="00DF2526" w:rsidP="00DF2526">
            <w:pPr>
              <w:jc w:val="center"/>
            </w:pPr>
            <w:r>
              <w:t>256</w:t>
            </w:r>
          </w:p>
        </w:tc>
        <w:tc>
          <w:tcPr>
            <w:tcW w:w="1620" w:type="dxa"/>
          </w:tcPr>
          <w:p w14:paraId="62B5AF58" w14:textId="6CE6ADAF" w:rsidR="00DF2526" w:rsidRDefault="00DF2526" w:rsidP="00DF2526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6F14B7B4" w14:textId="1D3DB96C" w:rsidR="00DF2526" w:rsidRDefault="00DF2526" w:rsidP="00DF2526">
            <w:pPr>
              <w:jc w:val="center"/>
            </w:pPr>
            <w:r>
              <w:t>true</w:t>
            </w:r>
          </w:p>
        </w:tc>
        <w:tc>
          <w:tcPr>
            <w:tcW w:w="1914" w:type="dxa"/>
          </w:tcPr>
          <w:p w14:paraId="08D87472" w14:textId="780343CD" w:rsidR="00DF2526" w:rsidRDefault="00DF2526" w:rsidP="00DF2526">
            <w:pPr>
              <w:jc w:val="center"/>
            </w:pPr>
            <w:r>
              <w:t>1651</w:t>
            </w:r>
          </w:p>
        </w:tc>
      </w:tr>
    </w:tbl>
    <w:p w14:paraId="66A2F037" w14:textId="6E284045" w:rsidR="006473A0" w:rsidRDefault="008B08C1" w:rsidP="00BA225C">
      <w:pPr>
        <w:ind w:left="720"/>
      </w:pPr>
      <w:r>
        <w:t>Bảng khảo sát với các tham s</w:t>
      </w:r>
      <w:r w:rsidR="00C66D12">
        <w:t>ố Bins</w:t>
      </w:r>
      <w:r>
        <w:t xml:space="preserve"> sử dụng </w:t>
      </w:r>
      <w:r w:rsidR="00F53B72">
        <w:t>SVM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1260"/>
        <w:gridCol w:w="1620"/>
        <w:gridCol w:w="1914"/>
      </w:tblGrid>
      <w:tr w:rsidR="000316CE" w:rsidRPr="00AD38A6" w14:paraId="0D490C4E" w14:textId="77777777" w:rsidTr="00856834">
        <w:tc>
          <w:tcPr>
            <w:tcW w:w="1260" w:type="dxa"/>
            <w:shd w:val="clear" w:color="auto" w:fill="BFBFBF" w:themeFill="background1" w:themeFillShade="BF"/>
          </w:tcPr>
          <w:p w14:paraId="134AC2F7" w14:textId="77777777" w:rsidR="000316CE" w:rsidRPr="00AD38A6" w:rsidRDefault="000316CE" w:rsidP="00856834">
            <w:pPr>
              <w:jc w:val="center"/>
              <w:rPr>
                <w:b/>
              </w:rPr>
            </w:pPr>
            <w:r w:rsidRPr="00AD38A6">
              <w:rPr>
                <w:b/>
              </w:rPr>
              <w:t>STT</w:t>
            </w:r>
          </w:p>
        </w:tc>
        <w:tc>
          <w:tcPr>
            <w:tcW w:w="1620" w:type="dxa"/>
            <w:shd w:val="clear" w:color="auto" w:fill="BFBFBF" w:themeFill="background1" w:themeFillShade="BF"/>
          </w:tcPr>
          <w:p w14:paraId="36264464" w14:textId="77777777" w:rsidR="000316CE" w:rsidRPr="00AD38A6" w:rsidRDefault="000316CE" w:rsidP="00856834">
            <w:pPr>
              <w:jc w:val="center"/>
              <w:rPr>
                <w:b/>
              </w:rPr>
            </w:pPr>
            <w:r w:rsidRPr="00AD38A6">
              <w:rPr>
                <w:b/>
              </w:rPr>
              <w:t>Bin</w:t>
            </w:r>
          </w:p>
        </w:tc>
        <w:tc>
          <w:tcPr>
            <w:tcW w:w="1914" w:type="dxa"/>
            <w:shd w:val="clear" w:color="auto" w:fill="BFBFBF" w:themeFill="background1" w:themeFillShade="BF"/>
          </w:tcPr>
          <w:p w14:paraId="125CCD9F" w14:textId="77777777" w:rsidR="000316CE" w:rsidRPr="00AD38A6" w:rsidRDefault="000316CE" w:rsidP="00856834">
            <w:pPr>
              <w:jc w:val="center"/>
              <w:rPr>
                <w:b/>
              </w:rPr>
            </w:pPr>
            <w:r w:rsidRPr="00AD38A6">
              <w:rPr>
                <w:b/>
              </w:rPr>
              <w:t>Mẫu đúng</w:t>
            </w:r>
          </w:p>
        </w:tc>
      </w:tr>
      <w:tr w:rsidR="000316CE" w:rsidRPr="001A5754" w14:paraId="6BE37711" w14:textId="77777777" w:rsidTr="00856834">
        <w:tc>
          <w:tcPr>
            <w:tcW w:w="1260" w:type="dxa"/>
          </w:tcPr>
          <w:p w14:paraId="4669C103" w14:textId="77777777" w:rsidR="000316CE" w:rsidRPr="001A5754" w:rsidRDefault="000316CE" w:rsidP="00856834">
            <w:pPr>
              <w:jc w:val="center"/>
            </w:pPr>
            <w:r>
              <w:t>1</w:t>
            </w:r>
          </w:p>
        </w:tc>
        <w:tc>
          <w:tcPr>
            <w:tcW w:w="1620" w:type="dxa"/>
          </w:tcPr>
          <w:p w14:paraId="621E5E2A" w14:textId="77777777" w:rsidR="000316CE" w:rsidRPr="001A5754" w:rsidRDefault="000316CE" w:rsidP="00856834">
            <w:pPr>
              <w:jc w:val="center"/>
            </w:pPr>
            <w:r>
              <w:t>16</w:t>
            </w:r>
          </w:p>
        </w:tc>
        <w:tc>
          <w:tcPr>
            <w:tcW w:w="1914" w:type="dxa"/>
          </w:tcPr>
          <w:p w14:paraId="74E40D69" w14:textId="77777777" w:rsidR="000316CE" w:rsidRPr="001A5754" w:rsidRDefault="000316CE" w:rsidP="00856834">
            <w:pPr>
              <w:jc w:val="center"/>
            </w:pPr>
            <w:r>
              <w:t>2635</w:t>
            </w:r>
          </w:p>
        </w:tc>
      </w:tr>
    </w:tbl>
    <w:p w14:paraId="1936843D" w14:textId="77777777" w:rsidR="00BA225C" w:rsidRDefault="00BA225C" w:rsidP="00BA225C">
      <w:pPr>
        <w:ind w:left="720"/>
      </w:pPr>
    </w:p>
    <w:p w14:paraId="3F7205A8" w14:textId="722B8566" w:rsidR="00720AEB" w:rsidRDefault="00720AEB" w:rsidP="006473A0">
      <w:pPr>
        <w:ind w:left="720"/>
      </w:pPr>
      <w:r>
        <w:t>Bảng khảo sát với các tham số</w:t>
      </w:r>
      <w:bookmarkStart w:id="0" w:name="_GoBack"/>
      <w:bookmarkEnd w:id="0"/>
      <w:r>
        <w:t xml:space="preserve"> sử dụng </w:t>
      </w:r>
      <w:r w:rsidR="00260962">
        <w:t>Deep Learning</w:t>
      </w:r>
    </w:p>
    <w:p w14:paraId="5D67D3E2" w14:textId="226A649F" w:rsidR="006D3928" w:rsidRDefault="006D3928" w:rsidP="00C82682">
      <w:pPr>
        <w:pStyle w:val="ListParagraph"/>
        <w:numPr>
          <w:ilvl w:val="1"/>
          <w:numId w:val="2"/>
        </w:numPr>
        <w:ind w:left="1080"/>
        <w:outlineLvl w:val="2"/>
      </w:pPr>
      <w:r>
        <w:t>RAW (pixel intensity) voi</w:t>
      </w:r>
      <w:r w:rsidR="006F7669">
        <w:t xml:space="preserve"> </w:t>
      </w:r>
    </w:p>
    <w:p w14:paraId="00F85F45" w14:textId="02767536" w:rsidR="00BB29DF" w:rsidRDefault="00DD40BF" w:rsidP="0003688A">
      <w:pPr>
        <w:pStyle w:val="ListParagraph"/>
        <w:numPr>
          <w:ilvl w:val="0"/>
          <w:numId w:val="2"/>
        </w:numPr>
        <w:ind w:left="810" w:hanging="450"/>
        <w:rPr>
          <w:b/>
        </w:rPr>
      </w:pPr>
      <w:r w:rsidRPr="00BB29DF">
        <w:rPr>
          <w:b/>
        </w:rPr>
        <w:t>Kết quả thực nghiệm</w:t>
      </w:r>
      <w:r w:rsidR="0010460A">
        <w:rPr>
          <w:b/>
        </w:rPr>
        <w:t xml:space="preserve"> và tham số</w:t>
      </w:r>
    </w:p>
    <w:p w14:paraId="619C2334" w14:textId="77777777" w:rsidR="00D91BB9" w:rsidRPr="0003688A" w:rsidRDefault="00D91BB9" w:rsidP="00D91BB9">
      <w:pPr>
        <w:pStyle w:val="ListParagraph"/>
        <w:numPr>
          <w:ilvl w:val="1"/>
          <w:numId w:val="2"/>
        </w:numPr>
        <w:rPr>
          <w:b/>
        </w:rPr>
      </w:pPr>
    </w:p>
    <w:p w14:paraId="3A2EAF11" w14:textId="4E5A6601" w:rsidR="004A1C65" w:rsidRPr="00C82682" w:rsidRDefault="004A1C65" w:rsidP="00C82682">
      <w:pPr>
        <w:pStyle w:val="ListParagraph"/>
        <w:numPr>
          <w:ilvl w:val="0"/>
          <w:numId w:val="1"/>
        </w:numPr>
        <w:ind w:left="360"/>
        <w:outlineLvl w:val="0"/>
        <w:rPr>
          <w:b/>
        </w:rPr>
      </w:pPr>
      <w:r w:rsidRPr="00C82682">
        <w:rPr>
          <w:b/>
        </w:rPr>
        <w:t>Báo cáo mở rộng</w:t>
      </w:r>
    </w:p>
    <w:p w14:paraId="64242E3E" w14:textId="15D6A74D" w:rsidR="004A1C65" w:rsidRDefault="004A1C65"/>
    <w:p w14:paraId="0F1D1109" w14:textId="77777777" w:rsidR="0021001E" w:rsidRDefault="0021001E"/>
    <w:sectPr w:rsidR="0021001E" w:rsidSect="00FD06AF">
      <w:pgSz w:w="11909" w:h="16834" w:code="9"/>
      <w:pgMar w:top="1440" w:right="1440" w:bottom="900" w:left="1440" w:header="720" w:footer="3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0241" w14:textId="77777777" w:rsidR="00E021C6" w:rsidRDefault="00E021C6" w:rsidP="00B102D9">
      <w:pPr>
        <w:spacing w:line="240" w:lineRule="auto"/>
      </w:pPr>
      <w:r>
        <w:separator/>
      </w:r>
    </w:p>
  </w:endnote>
  <w:endnote w:type="continuationSeparator" w:id="0">
    <w:p w14:paraId="7AAA2875" w14:textId="77777777" w:rsidR="00E021C6" w:rsidRDefault="00E021C6" w:rsidP="00B102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6682A" w14:textId="77777777" w:rsidR="00E021C6" w:rsidRDefault="00E021C6" w:rsidP="00B102D9">
      <w:pPr>
        <w:spacing w:line="240" w:lineRule="auto"/>
      </w:pPr>
      <w:r>
        <w:separator/>
      </w:r>
    </w:p>
  </w:footnote>
  <w:footnote w:type="continuationSeparator" w:id="0">
    <w:p w14:paraId="2CFA6B91" w14:textId="77777777" w:rsidR="00E021C6" w:rsidRDefault="00E021C6" w:rsidP="00B102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36E"/>
    <w:multiLevelType w:val="hybridMultilevel"/>
    <w:tmpl w:val="225A3E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505E9"/>
    <w:multiLevelType w:val="hybridMultilevel"/>
    <w:tmpl w:val="D7A45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94367"/>
    <w:multiLevelType w:val="hybridMultilevel"/>
    <w:tmpl w:val="2E804310"/>
    <w:lvl w:ilvl="0" w:tplc="B614B82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E4D26"/>
    <w:multiLevelType w:val="hybridMultilevel"/>
    <w:tmpl w:val="06262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D70DE0"/>
    <w:multiLevelType w:val="hybridMultilevel"/>
    <w:tmpl w:val="5EE27450"/>
    <w:lvl w:ilvl="0" w:tplc="186C5C6C">
      <w:start w:val="1"/>
      <w:numFmt w:val="decimal"/>
      <w:lvlText w:val="3.%1."/>
      <w:lvlJc w:val="left"/>
      <w:pPr>
        <w:ind w:left="1080" w:hanging="360"/>
      </w:pPr>
      <w:rPr>
        <w:rFonts w:hint="default"/>
      </w:rPr>
    </w:lvl>
    <w:lvl w:ilvl="1" w:tplc="A44A5404">
      <w:start w:val="1"/>
      <w:numFmt w:val="decimal"/>
      <w:lvlText w:val="3.2.%2."/>
      <w:lvlJc w:val="left"/>
      <w:pPr>
        <w:ind w:left="180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975"/>
    <w:rsid w:val="000316CE"/>
    <w:rsid w:val="0003688A"/>
    <w:rsid w:val="000739B9"/>
    <w:rsid w:val="00093A9C"/>
    <w:rsid w:val="000B43DF"/>
    <w:rsid w:val="000C6D5E"/>
    <w:rsid w:val="0010460A"/>
    <w:rsid w:val="001340E3"/>
    <w:rsid w:val="00141238"/>
    <w:rsid w:val="001415A9"/>
    <w:rsid w:val="00162E8D"/>
    <w:rsid w:val="00167B40"/>
    <w:rsid w:val="00167BD5"/>
    <w:rsid w:val="00185D7B"/>
    <w:rsid w:val="001A409C"/>
    <w:rsid w:val="001A5754"/>
    <w:rsid w:val="001C4B23"/>
    <w:rsid w:val="001C6FCE"/>
    <w:rsid w:val="001E71B7"/>
    <w:rsid w:val="001F0D2F"/>
    <w:rsid w:val="0021001E"/>
    <w:rsid w:val="00211A1D"/>
    <w:rsid w:val="00214E75"/>
    <w:rsid w:val="00221D37"/>
    <w:rsid w:val="00240A7C"/>
    <w:rsid w:val="002530CF"/>
    <w:rsid w:val="0025447F"/>
    <w:rsid w:val="00260962"/>
    <w:rsid w:val="002723C7"/>
    <w:rsid w:val="002756A7"/>
    <w:rsid w:val="002800E1"/>
    <w:rsid w:val="002A7D3A"/>
    <w:rsid w:val="002B2574"/>
    <w:rsid w:val="002C5405"/>
    <w:rsid w:val="002D3F84"/>
    <w:rsid w:val="002D7D77"/>
    <w:rsid w:val="002F213D"/>
    <w:rsid w:val="00303F7E"/>
    <w:rsid w:val="00317AA2"/>
    <w:rsid w:val="00355ED4"/>
    <w:rsid w:val="00362E3C"/>
    <w:rsid w:val="00382F1B"/>
    <w:rsid w:val="003B042E"/>
    <w:rsid w:val="003C0168"/>
    <w:rsid w:val="00400B5D"/>
    <w:rsid w:val="00415736"/>
    <w:rsid w:val="00431804"/>
    <w:rsid w:val="00443AAC"/>
    <w:rsid w:val="004468F1"/>
    <w:rsid w:val="00456A57"/>
    <w:rsid w:val="004A1C65"/>
    <w:rsid w:val="004D1479"/>
    <w:rsid w:val="004E0936"/>
    <w:rsid w:val="004E3CBE"/>
    <w:rsid w:val="00504975"/>
    <w:rsid w:val="0052265F"/>
    <w:rsid w:val="00527D9C"/>
    <w:rsid w:val="00541B21"/>
    <w:rsid w:val="00594D57"/>
    <w:rsid w:val="005A23E8"/>
    <w:rsid w:val="005C6D72"/>
    <w:rsid w:val="005D7EB3"/>
    <w:rsid w:val="005E0111"/>
    <w:rsid w:val="0060222A"/>
    <w:rsid w:val="00606C7E"/>
    <w:rsid w:val="006225C6"/>
    <w:rsid w:val="00626ECE"/>
    <w:rsid w:val="006473A0"/>
    <w:rsid w:val="0066174A"/>
    <w:rsid w:val="00667160"/>
    <w:rsid w:val="00682E0F"/>
    <w:rsid w:val="006B0923"/>
    <w:rsid w:val="006C6D2A"/>
    <w:rsid w:val="006D3928"/>
    <w:rsid w:val="006F52BA"/>
    <w:rsid w:val="006F5F01"/>
    <w:rsid w:val="006F7669"/>
    <w:rsid w:val="00715BCA"/>
    <w:rsid w:val="00720AEB"/>
    <w:rsid w:val="00765A5F"/>
    <w:rsid w:val="00775A98"/>
    <w:rsid w:val="007A77AC"/>
    <w:rsid w:val="007B4006"/>
    <w:rsid w:val="007D0092"/>
    <w:rsid w:val="007E4021"/>
    <w:rsid w:val="007E40DD"/>
    <w:rsid w:val="008109D9"/>
    <w:rsid w:val="008362F6"/>
    <w:rsid w:val="008537F8"/>
    <w:rsid w:val="00865397"/>
    <w:rsid w:val="00894503"/>
    <w:rsid w:val="008A0739"/>
    <w:rsid w:val="008B08C1"/>
    <w:rsid w:val="008E159E"/>
    <w:rsid w:val="00915AF2"/>
    <w:rsid w:val="00916F12"/>
    <w:rsid w:val="00926645"/>
    <w:rsid w:val="0092727C"/>
    <w:rsid w:val="00927DF5"/>
    <w:rsid w:val="009501E5"/>
    <w:rsid w:val="00950624"/>
    <w:rsid w:val="009833A5"/>
    <w:rsid w:val="00986A6C"/>
    <w:rsid w:val="009918AA"/>
    <w:rsid w:val="009A0F93"/>
    <w:rsid w:val="009A2DDA"/>
    <w:rsid w:val="009D3FCE"/>
    <w:rsid w:val="009F5E35"/>
    <w:rsid w:val="00A50CDF"/>
    <w:rsid w:val="00A71E63"/>
    <w:rsid w:val="00A86208"/>
    <w:rsid w:val="00AA38E5"/>
    <w:rsid w:val="00AA5493"/>
    <w:rsid w:val="00AB0A6C"/>
    <w:rsid w:val="00AC5D11"/>
    <w:rsid w:val="00AD38A6"/>
    <w:rsid w:val="00AE233D"/>
    <w:rsid w:val="00AF1DF7"/>
    <w:rsid w:val="00B102D9"/>
    <w:rsid w:val="00B24699"/>
    <w:rsid w:val="00B266D1"/>
    <w:rsid w:val="00B35252"/>
    <w:rsid w:val="00B413E9"/>
    <w:rsid w:val="00B725F5"/>
    <w:rsid w:val="00B86A26"/>
    <w:rsid w:val="00B93C50"/>
    <w:rsid w:val="00BA0A54"/>
    <w:rsid w:val="00BA225C"/>
    <w:rsid w:val="00BB29DF"/>
    <w:rsid w:val="00BF1E98"/>
    <w:rsid w:val="00C06031"/>
    <w:rsid w:val="00C205C0"/>
    <w:rsid w:val="00C26DCC"/>
    <w:rsid w:val="00C35B49"/>
    <w:rsid w:val="00C534CA"/>
    <w:rsid w:val="00C54B27"/>
    <w:rsid w:val="00C636A4"/>
    <w:rsid w:val="00C66D12"/>
    <w:rsid w:val="00C82682"/>
    <w:rsid w:val="00C96875"/>
    <w:rsid w:val="00C97191"/>
    <w:rsid w:val="00CB4E66"/>
    <w:rsid w:val="00CB6D0A"/>
    <w:rsid w:val="00CC46E7"/>
    <w:rsid w:val="00CC6C59"/>
    <w:rsid w:val="00CE551D"/>
    <w:rsid w:val="00CE583F"/>
    <w:rsid w:val="00CE60B1"/>
    <w:rsid w:val="00D65C6C"/>
    <w:rsid w:val="00D76A59"/>
    <w:rsid w:val="00D91BB9"/>
    <w:rsid w:val="00D928FB"/>
    <w:rsid w:val="00DD40BF"/>
    <w:rsid w:val="00DF2526"/>
    <w:rsid w:val="00E021C6"/>
    <w:rsid w:val="00E44961"/>
    <w:rsid w:val="00E93845"/>
    <w:rsid w:val="00EB6B41"/>
    <w:rsid w:val="00ED32B1"/>
    <w:rsid w:val="00EF17B3"/>
    <w:rsid w:val="00F118C6"/>
    <w:rsid w:val="00F1576B"/>
    <w:rsid w:val="00F37A1F"/>
    <w:rsid w:val="00F53B72"/>
    <w:rsid w:val="00FA1D45"/>
    <w:rsid w:val="00FD06AF"/>
    <w:rsid w:val="00FD357E"/>
    <w:rsid w:val="00FF6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96D120"/>
  <w15:chartTrackingRefBased/>
  <w15:docId w15:val="{35B2C30A-6D95-4725-B908-D9254102D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3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33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8E1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102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2D9"/>
  </w:style>
  <w:style w:type="paragraph" w:styleId="Footer">
    <w:name w:val="footer"/>
    <w:basedOn w:val="Normal"/>
    <w:link w:val="FooterChar"/>
    <w:uiPriority w:val="99"/>
    <w:unhideWhenUsed/>
    <w:rsid w:val="00B102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2D9"/>
  </w:style>
  <w:style w:type="table" w:styleId="TableGrid">
    <w:name w:val="Table Grid"/>
    <w:basedOn w:val="TableNormal"/>
    <w:uiPriority w:val="39"/>
    <w:rsid w:val="009D3F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uQAosj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D5489-1502-4B69-8901-C1DB27A9B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3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ải Trần Quang</dc:creator>
  <cp:keywords/>
  <dc:description/>
  <cp:lastModifiedBy>Khải Trần Quang</cp:lastModifiedBy>
  <cp:revision>222</cp:revision>
  <dcterms:created xsi:type="dcterms:W3CDTF">2017-12-03T04:02:00Z</dcterms:created>
  <dcterms:modified xsi:type="dcterms:W3CDTF">2017-12-29T15:36:00Z</dcterms:modified>
</cp:coreProperties>
</file>